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7D6394" w14:paraId="6644C57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AD41C0B" w14:textId="77777777" w:rsidR="007D6394" w:rsidRPr="004A72EC" w:rsidRDefault="007D639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7581642" w14:textId="77777777" w:rsidR="007D6394" w:rsidRDefault="007D639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3"/>
        <w:gridCol w:w="1844"/>
        <w:gridCol w:w="371"/>
        <w:gridCol w:w="905"/>
        <w:gridCol w:w="992"/>
        <w:gridCol w:w="992"/>
        <w:gridCol w:w="1243"/>
        <w:gridCol w:w="458"/>
        <w:gridCol w:w="1559"/>
      </w:tblGrid>
      <w:tr w:rsidR="007D6394" w:rsidRPr="004A72EC" w14:paraId="7B5F5603" w14:textId="77777777" w:rsidTr="00635B8C">
        <w:tc>
          <w:tcPr>
            <w:tcW w:w="9067" w:type="dxa"/>
            <w:gridSpan w:val="9"/>
            <w:shd w:val="clear" w:color="auto" w:fill="C4BC96" w:themeFill="background2" w:themeFillShade="BF"/>
          </w:tcPr>
          <w:p w14:paraId="095ACC61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7D6394" w:rsidRPr="004A72EC" w14:paraId="7878679D" w14:textId="77777777" w:rsidTr="00635B8C">
        <w:tc>
          <w:tcPr>
            <w:tcW w:w="2918" w:type="dxa"/>
            <w:gridSpan w:val="3"/>
            <w:shd w:val="clear" w:color="auto" w:fill="DDD9C3" w:themeFill="background2" w:themeFillShade="E6"/>
          </w:tcPr>
          <w:p w14:paraId="1373BAD0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149" w:type="dxa"/>
            <w:gridSpan w:val="6"/>
          </w:tcPr>
          <w:p w14:paraId="59D26BA4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 ดี ดี ไอ (ประเทศไทย) จำกัด</w:t>
            </w:r>
          </w:p>
        </w:tc>
      </w:tr>
      <w:tr w:rsidR="007D6394" w:rsidRPr="004A72EC" w14:paraId="59A3EB2A" w14:textId="77777777" w:rsidTr="00635B8C">
        <w:tc>
          <w:tcPr>
            <w:tcW w:w="2918" w:type="dxa"/>
            <w:gridSpan w:val="3"/>
            <w:shd w:val="clear" w:color="auto" w:fill="DDD9C3" w:themeFill="background2" w:themeFillShade="E6"/>
          </w:tcPr>
          <w:p w14:paraId="3E2BE799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149" w:type="dxa"/>
            <w:gridSpan w:val="6"/>
          </w:tcPr>
          <w:p w14:paraId="3560B246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1/2552/003</w:t>
            </w:r>
          </w:p>
        </w:tc>
      </w:tr>
      <w:tr w:rsidR="007D6394" w:rsidRPr="004A72EC" w14:paraId="04E0774F" w14:textId="77777777" w:rsidTr="00635B8C">
        <w:tc>
          <w:tcPr>
            <w:tcW w:w="9067" w:type="dxa"/>
            <w:gridSpan w:val="9"/>
            <w:shd w:val="clear" w:color="auto" w:fill="C4BC96" w:themeFill="background2" w:themeFillShade="BF"/>
          </w:tcPr>
          <w:p w14:paraId="00818BE5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7D6394" w:rsidRPr="004A72EC" w14:paraId="379511F3" w14:textId="77777777" w:rsidTr="00635B8C">
        <w:tc>
          <w:tcPr>
            <w:tcW w:w="703" w:type="dxa"/>
            <w:shd w:val="clear" w:color="auto" w:fill="DDD9C3" w:themeFill="background2" w:themeFillShade="E6"/>
          </w:tcPr>
          <w:p w14:paraId="324DBE22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3"/>
            <w:shd w:val="clear" w:color="auto" w:fill="DDD9C3" w:themeFill="background2" w:themeFillShade="E6"/>
          </w:tcPr>
          <w:p w14:paraId="6B83F8AC" w14:textId="77777777" w:rsidR="007D6394" w:rsidRPr="007D3019" w:rsidRDefault="007D639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0E7C2A0" w14:textId="77777777" w:rsidR="007D6394" w:rsidRPr="007D3019" w:rsidRDefault="007D63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6225828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E9CBCD0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E045FF1" w14:textId="77777777" w:rsidR="007D6394" w:rsidRPr="007D3019" w:rsidRDefault="007D63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28E15501" w14:textId="77777777" w:rsidR="007D6394" w:rsidRPr="00675BB7" w:rsidRDefault="007D639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786C088" w14:textId="77777777" w:rsidR="007D6394" w:rsidRPr="007D3019" w:rsidRDefault="007D63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7D6394" w:rsidRPr="004A72EC" w14:paraId="0ECD3034" w14:textId="77777777" w:rsidTr="00635B8C">
        <w:tc>
          <w:tcPr>
            <w:tcW w:w="703" w:type="dxa"/>
          </w:tcPr>
          <w:p w14:paraId="6CDE6A5F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1</w:t>
            </w:r>
          </w:p>
        </w:tc>
        <w:tc>
          <w:tcPr>
            <w:tcW w:w="3120" w:type="dxa"/>
            <w:gridSpan w:val="3"/>
          </w:tcPr>
          <w:p w14:paraId="2BA3A936" w14:textId="4AF9BE19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635B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409F4945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9CAAEF0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FA602FB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5289D047" w14:textId="77777777" w:rsidTr="00635B8C">
        <w:tc>
          <w:tcPr>
            <w:tcW w:w="703" w:type="dxa"/>
          </w:tcPr>
          <w:p w14:paraId="70BEE645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2</w:t>
            </w:r>
          </w:p>
        </w:tc>
        <w:tc>
          <w:tcPr>
            <w:tcW w:w="3120" w:type="dxa"/>
            <w:gridSpan w:val="3"/>
          </w:tcPr>
          <w:p w14:paraId="6694EBC9" w14:textId="5DF5E838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635B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1984" w:type="dxa"/>
            <w:gridSpan w:val="2"/>
          </w:tcPr>
          <w:p w14:paraId="7A266EA2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F6F3D48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98EB385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699DC535" w14:textId="77777777" w:rsidTr="00635B8C">
        <w:tc>
          <w:tcPr>
            <w:tcW w:w="703" w:type="dxa"/>
          </w:tcPr>
          <w:p w14:paraId="0C082144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3</w:t>
            </w:r>
          </w:p>
        </w:tc>
        <w:tc>
          <w:tcPr>
            <w:tcW w:w="3120" w:type="dxa"/>
            <w:gridSpan w:val="3"/>
          </w:tcPr>
          <w:p w14:paraId="2EF0EFA4" w14:textId="737E36D2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VPN)</w:t>
            </w:r>
          </w:p>
        </w:tc>
        <w:tc>
          <w:tcPr>
            <w:tcW w:w="1984" w:type="dxa"/>
            <w:gridSpan w:val="2"/>
          </w:tcPr>
          <w:p w14:paraId="6C263A6C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19C24E4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E4008C9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6A9A2EC6" w14:textId="77777777" w:rsidTr="00635B8C">
        <w:tc>
          <w:tcPr>
            <w:tcW w:w="703" w:type="dxa"/>
          </w:tcPr>
          <w:p w14:paraId="64A37950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4</w:t>
            </w:r>
          </w:p>
        </w:tc>
        <w:tc>
          <w:tcPr>
            <w:tcW w:w="3120" w:type="dxa"/>
            <w:gridSpan w:val="3"/>
          </w:tcPr>
          <w:p w14:paraId="6E71E3F3" w14:textId="3994F6F4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ีเทอร์เน็ต</w:t>
            </w:r>
            <w:r w:rsidR="00635B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thernet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)</w:t>
            </w:r>
          </w:p>
        </w:tc>
        <w:tc>
          <w:tcPr>
            <w:tcW w:w="1984" w:type="dxa"/>
            <w:gridSpan w:val="2"/>
          </w:tcPr>
          <w:p w14:paraId="2242E514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B5AF738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BCB2011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5E537591" w14:textId="77777777" w:rsidTr="00635B8C">
        <w:tc>
          <w:tcPr>
            <w:tcW w:w="703" w:type="dxa"/>
          </w:tcPr>
          <w:p w14:paraId="380152D9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5</w:t>
            </w:r>
          </w:p>
        </w:tc>
        <w:tc>
          <w:tcPr>
            <w:tcW w:w="3120" w:type="dxa"/>
            <w:gridSpan w:val="3"/>
          </w:tcPr>
          <w:p w14:paraId="25D41E68" w14:textId="18B52CF4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635B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1984" w:type="dxa"/>
            <w:gridSpan w:val="2"/>
          </w:tcPr>
          <w:p w14:paraId="559F51DF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C14CCE6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5057B2F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62E89B8A" w14:textId="77777777" w:rsidTr="00635B8C">
        <w:tc>
          <w:tcPr>
            <w:tcW w:w="703" w:type="dxa"/>
          </w:tcPr>
          <w:p w14:paraId="42D21E0F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6</w:t>
            </w:r>
          </w:p>
        </w:tc>
        <w:tc>
          <w:tcPr>
            <w:tcW w:w="3120" w:type="dxa"/>
            <w:gridSpan w:val="3"/>
          </w:tcPr>
          <w:p w14:paraId="11D7EBE3" w14:textId="798A56F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</w:t>
            </w:r>
            <w:r w:rsidR="00635B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</w:t>
            </w:r>
          </w:p>
        </w:tc>
        <w:tc>
          <w:tcPr>
            <w:tcW w:w="1984" w:type="dxa"/>
            <w:gridSpan w:val="2"/>
          </w:tcPr>
          <w:p w14:paraId="23810D0D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8DE7E4C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9FE387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74D19B7C" w14:textId="77777777" w:rsidTr="00635B8C">
        <w:tc>
          <w:tcPr>
            <w:tcW w:w="703" w:type="dxa"/>
          </w:tcPr>
          <w:p w14:paraId="10A3F3BF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7</w:t>
            </w:r>
          </w:p>
        </w:tc>
        <w:tc>
          <w:tcPr>
            <w:tcW w:w="3120" w:type="dxa"/>
            <w:gridSpan w:val="3"/>
          </w:tcPr>
          <w:p w14:paraId="7CCAAE77" w14:textId="7246EFC8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ระบบ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of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hing</w:t>
            </w:r>
            <w:r w:rsid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oT)</w:t>
            </w:r>
          </w:p>
        </w:tc>
        <w:tc>
          <w:tcPr>
            <w:tcW w:w="1984" w:type="dxa"/>
            <w:gridSpan w:val="2"/>
          </w:tcPr>
          <w:p w14:paraId="06940165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064466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67AEC8C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73C85EB4" w14:textId="77777777" w:rsidTr="00635B8C">
        <w:tc>
          <w:tcPr>
            <w:tcW w:w="703" w:type="dxa"/>
          </w:tcPr>
          <w:p w14:paraId="2846E214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8</w:t>
            </w:r>
          </w:p>
        </w:tc>
        <w:tc>
          <w:tcPr>
            <w:tcW w:w="3120" w:type="dxa"/>
            <w:gridSpan w:val="3"/>
          </w:tcPr>
          <w:p w14:paraId="425BE0D3" w14:textId="0F9B11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ส่งบริการโทรคมนาคมที่ผู้รับใบอนุญาตได้รับอนุญาตอยู่แล้ว</w:t>
            </w:r>
            <w:r w:rsidR="00635B8C" w:rsidRPr="00635B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งนี้ วงจรเช่า 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Line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,</w:t>
            </w:r>
            <w:r w:rsidR="00635B8C" w:rsidRPr="00635B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PLS, 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thernet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,</w:t>
            </w:r>
            <w:r w:rsidR="00635B8C" w:rsidRPr="00635B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P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PN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,</w:t>
            </w:r>
            <w:r w:rsidR="00635B8C" w:rsidRPr="00635B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PLC, xDSL Modem, </w:t>
            </w:r>
            <w:r w:rsidR="00635B8C" w:rsidRPr="00635B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ินเทอร์เน็ตแบบสายเช่า 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Line)</w:t>
            </w:r>
            <w:r w:rsidR="00635B8C" w:rsidRPr="00635B8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="00635B8C"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IG</w:t>
            </w:r>
            <w:r w:rsidR="00635B8C" w:rsidRPr="00635B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59CCC409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F896EC1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66AA1A6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733DC68E" w14:textId="77777777" w:rsidTr="00635B8C">
        <w:tc>
          <w:tcPr>
            <w:tcW w:w="703" w:type="dxa"/>
          </w:tcPr>
          <w:p w14:paraId="68E613E7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.9</w:t>
            </w:r>
          </w:p>
        </w:tc>
        <w:tc>
          <w:tcPr>
            <w:tcW w:w="3120" w:type="dxa"/>
            <w:gridSpan w:val="3"/>
          </w:tcPr>
          <w:p w14:paraId="5D967024" w14:textId="6DA3CD54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แบบสายเช่า</w:t>
            </w:r>
            <w:r w:rsidR="007B7B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6F58EC24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16823D4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3335481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44AE5BFF" w14:textId="77777777" w:rsidTr="00635B8C">
        <w:tc>
          <w:tcPr>
            <w:tcW w:w="703" w:type="dxa"/>
          </w:tcPr>
          <w:p w14:paraId="23F732CB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spacing w:val="-10"/>
                <w:sz w:val="32"/>
                <w:szCs w:val="32"/>
              </w:rPr>
              <w:t>2.10</w:t>
            </w:r>
          </w:p>
        </w:tc>
        <w:tc>
          <w:tcPr>
            <w:tcW w:w="3120" w:type="dxa"/>
            <w:gridSpan w:val="3"/>
          </w:tcPr>
          <w:p w14:paraId="5D645D4D" w14:textId="35EF2021" w:rsidR="007D6394" w:rsidRPr="00635B8C" w:rsidRDefault="007D6394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7B7B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ark</w:t>
            </w:r>
            <w:r w:rsidR="007B7B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iber</w:t>
            </w:r>
          </w:p>
        </w:tc>
        <w:tc>
          <w:tcPr>
            <w:tcW w:w="1984" w:type="dxa"/>
            <w:gridSpan w:val="2"/>
          </w:tcPr>
          <w:p w14:paraId="6E5C3EB8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3DEFA53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C362820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7087E943" w14:textId="77777777" w:rsidTr="00635B8C">
        <w:tc>
          <w:tcPr>
            <w:tcW w:w="703" w:type="dxa"/>
          </w:tcPr>
          <w:p w14:paraId="700C0F97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5B8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>2.11</w:t>
            </w:r>
          </w:p>
        </w:tc>
        <w:tc>
          <w:tcPr>
            <w:tcW w:w="3120" w:type="dxa"/>
            <w:gridSpan w:val="3"/>
          </w:tcPr>
          <w:p w14:paraId="19BEF869" w14:textId="6DE1F5C3" w:rsidR="007D6394" w:rsidRPr="00635B8C" w:rsidRDefault="007D6394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ชุมสายอินเทอร์เน็ต</w:t>
            </w:r>
            <w:r w:rsidR="007B7B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ational</w:t>
            </w:r>
            <w:r w:rsidR="007B7B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7B7B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xchange-NIX)</w:t>
            </w:r>
          </w:p>
        </w:tc>
        <w:tc>
          <w:tcPr>
            <w:tcW w:w="1984" w:type="dxa"/>
            <w:gridSpan w:val="2"/>
          </w:tcPr>
          <w:p w14:paraId="4E4CA4FE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D627DBC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67E90DA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7EC4EA1A" w14:textId="77777777" w:rsidTr="00635B8C">
        <w:tc>
          <w:tcPr>
            <w:tcW w:w="703" w:type="dxa"/>
          </w:tcPr>
          <w:p w14:paraId="290CA91A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spacing w:val="-10"/>
                <w:sz w:val="32"/>
                <w:szCs w:val="32"/>
              </w:rPr>
              <w:t>2.12</w:t>
            </w:r>
          </w:p>
        </w:tc>
        <w:tc>
          <w:tcPr>
            <w:tcW w:w="3120" w:type="dxa"/>
            <w:gridSpan w:val="3"/>
          </w:tcPr>
          <w:p w14:paraId="65C0045D" w14:textId="5B954A99" w:rsidR="007D6394" w:rsidRPr="00635B8C" w:rsidRDefault="007D6394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</w:t>
            </w:r>
            <w:r w:rsidR="007B7B4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7B7B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7B7B4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ateway-IIG)</w:t>
            </w:r>
          </w:p>
        </w:tc>
        <w:tc>
          <w:tcPr>
            <w:tcW w:w="1984" w:type="dxa"/>
            <w:gridSpan w:val="2"/>
          </w:tcPr>
          <w:p w14:paraId="12744D4A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2C5B9C5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67482A6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56590EE3" w14:textId="77777777" w:rsidTr="00635B8C">
        <w:tc>
          <w:tcPr>
            <w:tcW w:w="703" w:type="dxa"/>
          </w:tcPr>
          <w:p w14:paraId="6355D271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5B8C">
              <w:rPr>
                <w:rFonts w:ascii="TH SarabunPSK" w:hAnsi="TH SarabunPSK" w:cs="TH SarabunPSK"/>
                <w:spacing w:val="-10"/>
                <w:sz w:val="32"/>
                <w:szCs w:val="32"/>
              </w:rPr>
              <w:t>2.13</w:t>
            </w:r>
          </w:p>
        </w:tc>
        <w:tc>
          <w:tcPr>
            <w:tcW w:w="3120" w:type="dxa"/>
            <w:gridSpan w:val="3"/>
          </w:tcPr>
          <w:p w14:paraId="6E772193" w14:textId="77777777" w:rsidR="007D6394" w:rsidRPr="00635B8C" w:rsidRDefault="007D6394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84" w:type="dxa"/>
            <w:gridSpan w:val="2"/>
          </w:tcPr>
          <w:p w14:paraId="6B4FED26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449C89B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DA1E19C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5FF6D461" w14:textId="77777777" w:rsidTr="00635B8C">
        <w:tc>
          <w:tcPr>
            <w:tcW w:w="703" w:type="dxa"/>
          </w:tcPr>
          <w:p w14:paraId="319D05EA" w14:textId="77777777" w:rsidR="007D6394" w:rsidRPr="00635B8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5B8C">
              <w:rPr>
                <w:rFonts w:ascii="TH SarabunPSK" w:hAnsi="TH SarabunPSK" w:cs="TH SarabunPSK"/>
                <w:spacing w:val="-10"/>
                <w:sz w:val="32"/>
                <w:szCs w:val="32"/>
              </w:rPr>
              <w:t>2.14</w:t>
            </w:r>
          </w:p>
        </w:tc>
        <w:tc>
          <w:tcPr>
            <w:tcW w:w="3120" w:type="dxa"/>
            <w:gridSpan w:val="3"/>
          </w:tcPr>
          <w:p w14:paraId="6FF8A79D" w14:textId="0A5F55BE" w:rsidR="007D6394" w:rsidRPr="00635B8C" w:rsidRDefault="007D6394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="00291A6C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loud</w:t>
            </w:r>
            <w:r w:rsidR="00291A6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omputing</w:t>
            </w:r>
            <w:r w:rsidR="00291A6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เฉพาะการให้บริการ</w:t>
            </w:r>
            <w:r w:rsidR="00291A6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loud</w:t>
            </w:r>
            <w:r w:rsidR="00291A6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35B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84" w:type="dxa"/>
            <w:gridSpan w:val="2"/>
          </w:tcPr>
          <w:p w14:paraId="3143286C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87290C5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E28D817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1DAD761C" w14:textId="77777777" w:rsidTr="00635B8C">
        <w:tc>
          <w:tcPr>
            <w:tcW w:w="9067" w:type="dxa"/>
            <w:gridSpan w:val="9"/>
            <w:shd w:val="clear" w:color="auto" w:fill="C4BC96" w:themeFill="background2" w:themeFillShade="BF"/>
          </w:tcPr>
          <w:p w14:paraId="087F7B65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7D6394" w:rsidRPr="004A72EC" w14:paraId="5B2EB69C" w14:textId="77777777" w:rsidTr="00635B8C">
        <w:tc>
          <w:tcPr>
            <w:tcW w:w="9067" w:type="dxa"/>
            <w:gridSpan w:val="9"/>
            <w:shd w:val="clear" w:color="auto" w:fill="DDD9C3" w:themeFill="background2" w:themeFillShade="E6"/>
          </w:tcPr>
          <w:p w14:paraId="2298CE4A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D6394" w:rsidRPr="004A72EC" w14:paraId="608A5F1A" w14:textId="77777777" w:rsidTr="00635B8C">
        <w:tc>
          <w:tcPr>
            <w:tcW w:w="703" w:type="dxa"/>
            <w:shd w:val="clear" w:color="auto" w:fill="DDD9C3" w:themeFill="background2" w:themeFillShade="E6"/>
          </w:tcPr>
          <w:p w14:paraId="2A2074B0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DDD9C3" w:themeFill="background2" w:themeFillShade="E6"/>
          </w:tcPr>
          <w:p w14:paraId="3A293AA3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268" w:type="dxa"/>
            <w:gridSpan w:val="3"/>
            <w:shd w:val="clear" w:color="auto" w:fill="DDD9C3" w:themeFill="background2" w:themeFillShade="E6"/>
          </w:tcPr>
          <w:p w14:paraId="5ABB499E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235" w:type="dxa"/>
            <w:gridSpan w:val="2"/>
            <w:shd w:val="clear" w:color="auto" w:fill="DDD9C3" w:themeFill="background2" w:themeFillShade="E6"/>
          </w:tcPr>
          <w:p w14:paraId="5E041A66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017" w:type="dxa"/>
            <w:gridSpan w:val="2"/>
            <w:shd w:val="clear" w:color="auto" w:fill="DDD9C3" w:themeFill="background2" w:themeFillShade="E6"/>
          </w:tcPr>
          <w:p w14:paraId="5E759963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D6394" w:rsidRPr="004A72EC" w14:paraId="19B496A8" w14:textId="77777777" w:rsidTr="00635B8C">
        <w:tc>
          <w:tcPr>
            <w:tcW w:w="703" w:type="dxa"/>
          </w:tcPr>
          <w:p w14:paraId="376F571E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14:paraId="456DD83D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14:paraId="220D7ACC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gridSpan w:val="2"/>
          </w:tcPr>
          <w:p w14:paraId="7A2CA764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  <w:gridSpan w:val="2"/>
          </w:tcPr>
          <w:p w14:paraId="1E1EABE1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543AED94" w14:textId="77777777" w:rsidTr="00635B8C">
        <w:tc>
          <w:tcPr>
            <w:tcW w:w="703" w:type="dxa"/>
          </w:tcPr>
          <w:p w14:paraId="40045C2F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14:paraId="025156E9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14:paraId="057FE856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gridSpan w:val="2"/>
          </w:tcPr>
          <w:p w14:paraId="1700EDDC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  <w:gridSpan w:val="2"/>
          </w:tcPr>
          <w:p w14:paraId="19B1C763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21738CE1" w14:textId="77777777" w:rsidTr="00635B8C">
        <w:tc>
          <w:tcPr>
            <w:tcW w:w="9067" w:type="dxa"/>
            <w:gridSpan w:val="9"/>
            <w:shd w:val="clear" w:color="auto" w:fill="DDD9C3" w:themeFill="background2" w:themeFillShade="E6"/>
          </w:tcPr>
          <w:p w14:paraId="73B92955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7D6394" w:rsidRPr="004A72EC" w14:paraId="44C78096" w14:textId="77777777" w:rsidTr="00635B8C">
        <w:tc>
          <w:tcPr>
            <w:tcW w:w="703" w:type="dxa"/>
            <w:shd w:val="clear" w:color="auto" w:fill="DDD9C3" w:themeFill="background2" w:themeFillShade="E6"/>
          </w:tcPr>
          <w:p w14:paraId="68F055E6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  <w:shd w:val="clear" w:color="auto" w:fill="DDD9C3" w:themeFill="background2" w:themeFillShade="E6"/>
          </w:tcPr>
          <w:p w14:paraId="671C414D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268" w:type="dxa"/>
            <w:gridSpan w:val="3"/>
            <w:shd w:val="clear" w:color="auto" w:fill="DDD9C3" w:themeFill="background2" w:themeFillShade="E6"/>
          </w:tcPr>
          <w:p w14:paraId="420224A1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235" w:type="dxa"/>
            <w:gridSpan w:val="2"/>
            <w:shd w:val="clear" w:color="auto" w:fill="DDD9C3" w:themeFill="background2" w:themeFillShade="E6"/>
          </w:tcPr>
          <w:p w14:paraId="6743FF6A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017" w:type="dxa"/>
            <w:gridSpan w:val="2"/>
            <w:shd w:val="clear" w:color="auto" w:fill="DDD9C3" w:themeFill="background2" w:themeFillShade="E6"/>
          </w:tcPr>
          <w:p w14:paraId="36AA77ED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D6394" w:rsidRPr="004A72EC" w14:paraId="71326F5F" w14:textId="77777777" w:rsidTr="00635B8C">
        <w:tc>
          <w:tcPr>
            <w:tcW w:w="703" w:type="dxa"/>
          </w:tcPr>
          <w:p w14:paraId="349CCAE4" w14:textId="77777777" w:rsidR="007D6394" w:rsidRPr="004A72EC" w:rsidRDefault="007D63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14:paraId="7E2062D8" w14:textId="77777777" w:rsidR="007D6394" w:rsidRPr="004A72EC" w:rsidRDefault="007D63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14:paraId="3B7CE664" w14:textId="77777777" w:rsidR="007D6394" w:rsidRPr="004A72EC" w:rsidRDefault="007D63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gridSpan w:val="2"/>
          </w:tcPr>
          <w:p w14:paraId="419F4FC9" w14:textId="77777777" w:rsidR="007D6394" w:rsidRPr="004A72EC" w:rsidRDefault="007D63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  <w:gridSpan w:val="2"/>
          </w:tcPr>
          <w:p w14:paraId="17C4BA79" w14:textId="77777777" w:rsidR="007D6394" w:rsidRPr="004A72EC" w:rsidRDefault="007D63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3198B63E" w14:textId="77777777" w:rsidTr="00635B8C">
        <w:tc>
          <w:tcPr>
            <w:tcW w:w="703" w:type="dxa"/>
          </w:tcPr>
          <w:p w14:paraId="36E7914A" w14:textId="77777777" w:rsidR="007D6394" w:rsidRPr="004A72EC" w:rsidRDefault="007D63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14:paraId="6CBD8E6F" w14:textId="77777777" w:rsidR="007D6394" w:rsidRPr="004A72EC" w:rsidRDefault="007D63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3"/>
          </w:tcPr>
          <w:p w14:paraId="3F0E2E43" w14:textId="77777777" w:rsidR="007D6394" w:rsidRPr="004A72EC" w:rsidRDefault="007D63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gridSpan w:val="2"/>
          </w:tcPr>
          <w:p w14:paraId="1E119696" w14:textId="77777777" w:rsidR="007D6394" w:rsidRPr="004A72EC" w:rsidRDefault="007D63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  <w:gridSpan w:val="2"/>
          </w:tcPr>
          <w:p w14:paraId="23CAAE98" w14:textId="77777777" w:rsidR="007D6394" w:rsidRPr="004A72EC" w:rsidRDefault="007D63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30534E8B" w14:textId="77777777" w:rsidTr="00635B8C">
        <w:tc>
          <w:tcPr>
            <w:tcW w:w="9067" w:type="dxa"/>
            <w:gridSpan w:val="9"/>
            <w:shd w:val="clear" w:color="auto" w:fill="DDD9C3" w:themeFill="background2" w:themeFillShade="E6"/>
          </w:tcPr>
          <w:p w14:paraId="4A9424C4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7D6394" w:rsidRPr="004A72EC" w14:paraId="4BC6750F" w14:textId="77777777" w:rsidTr="00635B8C">
        <w:tc>
          <w:tcPr>
            <w:tcW w:w="703" w:type="dxa"/>
          </w:tcPr>
          <w:p w14:paraId="06F8EE16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844" w:type="dxa"/>
          </w:tcPr>
          <w:p w14:paraId="16D26F54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520" w:type="dxa"/>
            <w:gridSpan w:val="7"/>
          </w:tcPr>
          <w:p w14:paraId="220598DF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2084744D" w14:textId="77777777" w:rsidTr="00635B8C">
        <w:tc>
          <w:tcPr>
            <w:tcW w:w="703" w:type="dxa"/>
          </w:tcPr>
          <w:p w14:paraId="17859652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844" w:type="dxa"/>
          </w:tcPr>
          <w:p w14:paraId="7AE48168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520" w:type="dxa"/>
            <w:gridSpan w:val="7"/>
          </w:tcPr>
          <w:p w14:paraId="2B4566C6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7743DE8C" w14:textId="77777777" w:rsidTr="00635B8C">
        <w:tc>
          <w:tcPr>
            <w:tcW w:w="703" w:type="dxa"/>
          </w:tcPr>
          <w:p w14:paraId="146E748F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1844" w:type="dxa"/>
          </w:tcPr>
          <w:p w14:paraId="6C7A4978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520" w:type="dxa"/>
            <w:gridSpan w:val="7"/>
          </w:tcPr>
          <w:p w14:paraId="2A61714A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642345C3" w14:textId="77777777" w:rsidTr="00635B8C">
        <w:tc>
          <w:tcPr>
            <w:tcW w:w="9067" w:type="dxa"/>
            <w:gridSpan w:val="9"/>
            <w:shd w:val="clear" w:color="auto" w:fill="C4BC96" w:themeFill="background2" w:themeFillShade="BF"/>
          </w:tcPr>
          <w:p w14:paraId="01BDA9AF" w14:textId="77777777" w:rsidR="007D6394" w:rsidRPr="004A72EC" w:rsidRDefault="007D63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7D6394" w:rsidRPr="004A72EC" w14:paraId="5CBAD303" w14:textId="77777777" w:rsidTr="00635B8C">
        <w:tc>
          <w:tcPr>
            <w:tcW w:w="9067" w:type="dxa"/>
            <w:gridSpan w:val="9"/>
            <w:shd w:val="clear" w:color="auto" w:fill="DDD9C3" w:themeFill="background2" w:themeFillShade="E6"/>
          </w:tcPr>
          <w:p w14:paraId="3838239B" w14:textId="77777777" w:rsidR="007D6394" w:rsidRPr="007D3019" w:rsidRDefault="007D639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7D6394" w:rsidRPr="004A72EC" w14:paraId="3C48C877" w14:textId="77777777" w:rsidTr="00635B8C">
        <w:tc>
          <w:tcPr>
            <w:tcW w:w="703" w:type="dxa"/>
          </w:tcPr>
          <w:p w14:paraId="063E14E7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20" w:type="dxa"/>
            <w:gridSpan w:val="3"/>
          </w:tcPr>
          <w:p w14:paraId="16B48A3B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244" w:type="dxa"/>
            <w:gridSpan w:val="5"/>
          </w:tcPr>
          <w:p w14:paraId="2727C8A2" w14:textId="77777777" w:rsidR="007D6394" w:rsidRPr="004A72EC" w:rsidRDefault="007D63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133CD819" w14:textId="77777777" w:rsidTr="00635B8C">
        <w:tc>
          <w:tcPr>
            <w:tcW w:w="703" w:type="dxa"/>
          </w:tcPr>
          <w:p w14:paraId="4F3F605C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20" w:type="dxa"/>
            <w:gridSpan w:val="3"/>
          </w:tcPr>
          <w:p w14:paraId="4D608F2D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244" w:type="dxa"/>
            <w:gridSpan w:val="5"/>
          </w:tcPr>
          <w:p w14:paraId="0C617E74" w14:textId="77777777" w:rsidR="007D6394" w:rsidRPr="004A72EC" w:rsidRDefault="007D63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2C98A259" w14:textId="77777777" w:rsidTr="00635B8C">
        <w:tc>
          <w:tcPr>
            <w:tcW w:w="703" w:type="dxa"/>
          </w:tcPr>
          <w:p w14:paraId="203AF427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20" w:type="dxa"/>
            <w:gridSpan w:val="3"/>
          </w:tcPr>
          <w:p w14:paraId="10B53112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244" w:type="dxa"/>
            <w:gridSpan w:val="5"/>
          </w:tcPr>
          <w:p w14:paraId="12283C29" w14:textId="77777777" w:rsidR="007D6394" w:rsidRPr="004A72EC" w:rsidRDefault="007D63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9905AC" w14:textId="77777777" w:rsidR="007D6394" w:rsidRDefault="007D6394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7D6394" w:rsidRPr="004A72EC" w14:paraId="0AD33422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677B936A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7D6394" w:rsidRPr="004A72EC" w14:paraId="69C19571" w14:textId="77777777" w:rsidTr="00033D5C">
        <w:tc>
          <w:tcPr>
            <w:tcW w:w="421" w:type="dxa"/>
          </w:tcPr>
          <w:p w14:paraId="6383C208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50B7AA43" w14:textId="77777777" w:rsidR="007D6394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10BA1C2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6496C04" w14:textId="77777777" w:rsidR="007D6394" w:rsidRPr="004A72EC" w:rsidRDefault="007D63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0D1959A1" w14:textId="77777777" w:rsidTr="00033D5C">
        <w:tc>
          <w:tcPr>
            <w:tcW w:w="421" w:type="dxa"/>
          </w:tcPr>
          <w:p w14:paraId="428EEE89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0061D97C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4E12A1C" w14:textId="77777777" w:rsidR="007D6394" w:rsidRPr="004A72EC" w:rsidRDefault="007D63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06DEC147" w14:textId="77777777" w:rsidTr="00033D5C">
        <w:tc>
          <w:tcPr>
            <w:tcW w:w="421" w:type="dxa"/>
          </w:tcPr>
          <w:p w14:paraId="2090351B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7520873" w14:textId="77777777" w:rsidR="007D6394" w:rsidRPr="007D3019" w:rsidRDefault="007D63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11B1419" w14:textId="77777777" w:rsidR="007D6394" w:rsidRPr="004A72EC" w:rsidRDefault="007D63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407FA805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AA96B21" w14:textId="77777777" w:rsidR="007D6394" w:rsidRPr="004A72EC" w:rsidRDefault="007D63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7D6394" w:rsidRPr="004A72EC" w14:paraId="2C0BAE77" w14:textId="77777777" w:rsidTr="00640E77">
        <w:trPr>
          <w:trHeight w:val="2793"/>
        </w:trPr>
        <w:tc>
          <w:tcPr>
            <w:tcW w:w="9062" w:type="dxa"/>
            <w:gridSpan w:val="5"/>
          </w:tcPr>
          <w:p w14:paraId="7C5D8D89" w14:textId="77777777" w:rsidR="007D6394" w:rsidRPr="004A72EC" w:rsidRDefault="007D63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640E77" w14:paraId="095DBA6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5730E212" w14:textId="77777777" w:rsidR="007D6394" w:rsidRPr="00640E77" w:rsidRDefault="007D63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7D6394" w:rsidRPr="004A72EC" w14:paraId="721ACA69" w14:textId="77777777" w:rsidTr="00640E77">
        <w:trPr>
          <w:trHeight w:val="20"/>
        </w:trPr>
        <w:tc>
          <w:tcPr>
            <w:tcW w:w="421" w:type="dxa"/>
          </w:tcPr>
          <w:p w14:paraId="6BC42661" w14:textId="77777777" w:rsidR="007D6394" w:rsidRPr="007D3019" w:rsidRDefault="007D63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F013CD7" w14:textId="77777777" w:rsidR="007D6394" w:rsidRPr="007D3019" w:rsidRDefault="007D63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4D87E9A2" w14:textId="77777777" w:rsidR="007D6394" w:rsidRPr="004A72EC" w:rsidRDefault="007D63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44355557" w14:textId="77777777" w:rsidTr="00640E77">
        <w:trPr>
          <w:trHeight w:val="838"/>
        </w:trPr>
        <w:tc>
          <w:tcPr>
            <w:tcW w:w="421" w:type="dxa"/>
          </w:tcPr>
          <w:p w14:paraId="08D400D4" w14:textId="77777777" w:rsidR="007D6394" w:rsidRPr="007D3019" w:rsidRDefault="007D63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8308108" w14:textId="77777777" w:rsidR="007D6394" w:rsidRPr="007D3019" w:rsidRDefault="007D63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7D2FCB5" w14:textId="77777777" w:rsidR="007D6394" w:rsidRPr="004A72EC" w:rsidRDefault="007D63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1513F30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D17BD2D" w14:textId="77777777" w:rsidR="007D6394" w:rsidRPr="007D3019" w:rsidRDefault="007D63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2C147A2" w14:textId="77777777" w:rsidR="007D6394" w:rsidRPr="007D3019" w:rsidRDefault="007D63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6BE5D4FC" w14:textId="77777777" w:rsidR="007D6394" w:rsidRPr="004A72EC" w:rsidRDefault="007D63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B28BE28" w14:textId="77777777" w:rsidR="007D6394" w:rsidRPr="004A72EC" w:rsidRDefault="007D63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50819080" w14:textId="77777777" w:rsidTr="00640E77">
        <w:trPr>
          <w:trHeight w:val="20"/>
        </w:trPr>
        <w:tc>
          <w:tcPr>
            <w:tcW w:w="421" w:type="dxa"/>
            <w:vMerge/>
          </w:tcPr>
          <w:p w14:paraId="39601091" w14:textId="77777777" w:rsidR="007D6394" w:rsidRDefault="007D63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5685229" w14:textId="77777777" w:rsidR="007D6394" w:rsidRPr="00640E77" w:rsidRDefault="007D63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7E24AD4E" w14:textId="77777777" w:rsidR="007D6394" w:rsidRPr="007D3019" w:rsidRDefault="007D63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019954D" w14:textId="77777777" w:rsidR="007D6394" w:rsidRPr="004A72EC" w:rsidRDefault="007D63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394" w:rsidRPr="004A72EC" w14:paraId="367D6EF9" w14:textId="77777777" w:rsidTr="00640E77">
        <w:trPr>
          <w:trHeight w:val="20"/>
        </w:trPr>
        <w:tc>
          <w:tcPr>
            <w:tcW w:w="421" w:type="dxa"/>
            <w:vMerge/>
          </w:tcPr>
          <w:p w14:paraId="15915D10" w14:textId="77777777" w:rsidR="007D6394" w:rsidRDefault="007D63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4ABEB22" w14:textId="77777777" w:rsidR="007D6394" w:rsidRPr="00640E77" w:rsidRDefault="007D63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5268334B" w14:textId="77777777" w:rsidR="007D6394" w:rsidRPr="007D3019" w:rsidRDefault="007D63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284AA14" w14:textId="77777777" w:rsidR="007D6394" w:rsidRPr="004A72EC" w:rsidRDefault="007D63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1718A9" w14:textId="77777777" w:rsidR="007D6394" w:rsidRPr="007D3019" w:rsidRDefault="007D6394" w:rsidP="00640E77">
      <w:pPr>
        <w:rPr>
          <w:rFonts w:ascii="TH SarabunPSK" w:hAnsi="TH SarabunPSK" w:cs="TH SarabunPSK"/>
          <w:sz w:val="32"/>
          <w:szCs w:val="32"/>
        </w:rPr>
      </w:pPr>
    </w:p>
    <w:p w14:paraId="6219B979" w14:textId="77777777" w:rsidR="007D6394" w:rsidRPr="007D3019" w:rsidRDefault="007D6394" w:rsidP="00640E77">
      <w:pPr>
        <w:rPr>
          <w:rFonts w:ascii="TH SarabunPSK" w:hAnsi="TH SarabunPSK" w:cs="TH SarabunPSK"/>
          <w:sz w:val="32"/>
          <w:szCs w:val="32"/>
        </w:rPr>
      </w:pPr>
    </w:p>
    <w:p w14:paraId="0FED4C00" w14:textId="77777777" w:rsidR="007D6394" w:rsidRPr="007D3019" w:rsidRDefault="007D6394" w:rsidP="00640E77">
      <w:pPr>
        <w:rPr>
          <w:rFonts w:ascii="TH SarabunPSK" w:hAnsi="TH SarabunPSK" w:cs="TH SarabunPSK"/>
          <w:sz w:val="32"/>
          <w:szCs w:val="32"/>
        </w:rPr>
      </w:pPr>
    </w:p>
    <w:p w14:paraId="1D8944D7" w14:textId="77777777" w:rsidR="007D6394" w:rsidRPr="007D3019" w:rsidRDefault="007D63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6229F5B" w14:textId="77777777" w:rsidR="007D6394" w:rsidRPr="007D3019" w:rsidRDefault="007D63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9484930" w14:textId="77777777" w:rsidR="007D6394" w:rsidRPr="007D3019" w:rsidRDefault="007D63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52C9C31" w14:textId="77777777" w:rsidR="007D6394" w:rsidRPr="007D3019" w:rsidRDefault="007D63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0D0E6" w14:textId="77777777" w:rsidR="007D6394" w:rsidRDefault="007D6394" w:rsidP="002D112A">
      <w:pPr>
        <w:rPr>
          <w:rFonts w:ascii="TH SarabunPSK" w:hAnsi="TH SarabunPSK" w:cs="TH SarabunPSK"/>
          <w:sz w:val="32"/>
          <w:szCs w:val="32"/>
          <w:cs/>
        </w:rPr>
        <w:sectPr w:rsidR="007D6394" w:rsidSect="007D639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20B043C" w14:textId="77777777" w:rsidR="007D6394" w:rsidRPr="002D112A" w:rsidRDefault="007D639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7D6394" w:rsidRPr="002D112A" w:rsidSect="007D639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50BD" w14:textId="77777777" w:rsidR="00790255" w:rsidRDefault="00790255" w:rsidP="009A5C5B">
      <w:r>
        <w:separator/>
      </w:r>
    </w:p>
  </w:endnote>
  <w:endnote w:type="continuationSeparator" w:id="0">
    <w:p w14:paraId="4E524CB0" w14:textId="77777777" w:rsidR="00790255" w:rsidRDefault="0079025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C2F6F" w14:textId="77777777" w:rsidR="007D6394" w:rsidRPr="009A5C5B" w:rsidRDefault="007D639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060179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F6FD" w14:textId="77777777" w:rsidR="007D6394" w:rsidRPr="009A5C5B" w:rsidRDefault="007D639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4B88" w14:textId="77777777" w:rsidR="00790255" w:rsidRDefault="00790255" w:rsidP="009A5C5B">
      <w:r>
        <w:separator/>
      </w:r>
    </w:p>
  </w:footnote>
  <w:footnote w:type="continuationSeparator" w:id="0">
    <w:p w14:paraId="3E3BC033" w14:textId="77777777" w:rsidR="00790255" w:rsidRDefault="0079025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F5C39"/>
    <w:rsid w:val="00110535"/>
    <w:rsid w:val="00212B85"/>
    <w:rsid w:val="0022122E"/>
    <w:rsid w:val="00291A6C"/>
    <w:rsid w:val="002D112A"/>
    <w:rsid w:val="003D3EE8"/>
    <w:rsid w:val="004368A6"/>
    <w:rsid w:val="00484840"/>
    <w:rsid w:val="004A71CE"/>
    <w:rsid w:val="004A72EC"/>
    <w:rsid w:val="004B295A"/>
    <w:rsid w:val="005327CA"/>
    <w:rsid w:val="00563F66"/>
    <w:rsid w:val="00623B9D"/>
    <w:rsid w:val="00627704"/>
    <w:rsid w:val="0063511F"/>
    <w:rsid w:val="00635B8C"/>
    <w:rsid w:val="00640E77"/>
    <w:rsid w:val="006737DB"/>
    <w:rsid w:val="00690B00"/>
    <w:rsid w:val="00781DBA"/>
    <w:rsid w:val="00790255"/>
    <w:rsid w:val="007B7B49"/>
    <w:rsid w:val="007D6394"/>
    <w:rsid w:val="009A5C5B"/>
    <w:rsid w:val="00B52B59"/>
    <w:rsid w:val="00B63E2B"/>
    <w:rsid w:val="00BA180E"/>
    <w:rsid w:val="00BB43D6"/>
    <w:rsid w:val="00C512C5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692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3</cp:revision>
  <dcterms:created xsi:type="dcterms:W3CDTF">2026-01-23T06:35:00Z</dcterms:created>
  <dcterms:modified xsi:type="dcterms:W3CDTF">2026-01-23T08:07:00Z</dcterms:modified>
</cp:coreProperties>
</file>